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Зайцев Александр Олего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втоматизированных методов ведения диалога с пользователем для проведения собеседований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едущий научный сотрудни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E3DB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,</w:t>
      </w:r>
      <w:bookmarkStart w:id="0" w:name="_GoBack"/>
      <w:r w:rsidRPr="00DE3DB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DE3DBF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10319-72CA-4F5B-99FD-7AA2E5EA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7T17:35:00Z</dcterms:modified>
  <cp:revision>30</cp:revision>
</cp:coreProperties>
</file>